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64" w:rsidRDefault="00155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 риторики во 2 «б» классе.</w:t>
      </w:r>
    </w:p>
    <w:p w:rsidR="000D5F6A" w:rsidRDefault="00155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B88">
        <w:rPr>
          <w:rFonts w:ascii="Times New Roman" w:hAnsi="Times New Roman" w:cs="Times New Roman"/>
          <w:sz w:val="28"/>
          <w:szCs w:val="28"/>
        </w:rPr>
        <w:t xml:space="preserve">Провела учительница МОУ «СОШ </w:t>
      </w:r>
      <w:proofErr w:type="gramStart"/>
      <w:r w:rsidR="00942B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2B88">
        <w:rPr>
          <w:rFonts w:ascii="Times New Roman" w:hAnsi="Times New Roman" w:cs="Times New Roman"/>
          <w:sz w:val="28"/>
          <w:szCs w:val="28"/>
        </w:rPr>
        <w:t>. Сторожевск» Савина Ольга Дмитриевна.</w:t>
      </w:r>
    </w:p>
    <w:p w:rsidR="0015540C" w:rsidRPr="00942B88" w:rsidRDefault="0015540C">
      <w:pPr>
        <w:rPr>
          <w:rFonts w:ascii="Times New Roman" w:hAnsi="Times New Roman" w:cs="Times New Roman"/>
          <w:b/>
          <w:sz w:val="28"/>
          <w:szCs w:val="28"/>
        </w:rPr>
      </w:pPr>
      <w:r w:rsidRPr="00942B88">
        <w:rPr>
          <w:rFonts w:ascii="Times New Roman" w:hAnsi="Times New Roman" w:cs="Times New Roman"/>
          <w:b/>
          <w:sz w:val="28"/>
          <w:szCs w:val="28"/>
        </w:rPr>
        <w:t>Тема: Слушаем и стараемся понять.</w:t>
      </w:r>
    </w:p>
    <w:p w:rsidR="0015540C" w:rsidRDefault="00942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</w:t>
      </w:r>
      <w:r w:rsidR="0015540C">
        <w:rPr>
          <w:rFonts w:ascii="Times New Roman" w:hAnsi="Times New Roman" w:cs="Times New Roman"/>
          <w:sz w:val="28"/>
          <w:szCs w:val="28"/>
        </w:rPr>
        <w:t>:</w:t>
      </w:r>
    </w:p>
    <w:p w:rsidR="0015540C" w:rsidRDefault="00155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нимать текст, воспринимаемый на слух;</w:t>
      </w:r>
    </w:p>
    <w:p w:rsidR="0015540C" w:rsidRDefault="00155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тему звучащего текста;</w:t>
      </w:r>
    </w:p>
    <w:p w:rsidR="0015540C" w:rsidRDefault="00155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его основную мысль;</w:t>
      </w:r>
    </w:p>
    <w:p w:rsidR="0015540C" w:rsidRDefault="00155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шивать о том, что непонятно в звучащем тексте;</w:t>
      </w:r>
    </w:p>
    <w:p w:rsidR="0015540C" w:rsidRDefault="00155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онологическую речь.</w:t>
      </w:r>
    </w:p>
    <w:p w:rsidR="0015540C" w:rsidRDefault="0015540C">
      <w:pPr>
        <w:rPr>
          <w:rFonts w:ascii="Times New Roman" w:hAnsi="Times New Roman" w:cs="Times New Roman"/>
          <w:sz w:val="28"/>
          <w:szCs w:val="28"/>
        </w:rPr>
      </w:pPr>
      <w:r w:rsidRPr="00942B88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, презентац</w:t>
      </w:r>
      <w:r w:rsidR="007819BF">
        <w:rPr>
          <w:rFonts w:ascii="Times New Roman" w:hAnsi="Times New Roman" w:cs="Times New Roman"/>
          <w:sz w:val="28"/>
          <w:szCs w:val="28"/>
        </w:rPr>
        <w:t>ия, мальчик Риторик, карточки, у</w:t>
      </w:r>
      <w:r>
        <w:rPr>
          <w:rFonts w:ascii="Times New Roman" w:hAnsi="Times New Roman" w:cs="Times New Roman"/>
          <w:sz w:val="28"/>
          <w:szCs w:val="28"/>
        </w:rPr>
        <w:t xml:space="preserve">ч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кая риторика в рассказах и рисунках</w:t>
      </w:r>
      <w:r w:rsidR="007819BF">
        <w:rPr>
          <w:rFonts w:ascii="Times New Roman" w:hAnsi="Times New Roman" w:cs="Times New Roman"/>
          <w:sz w:val="28"/>
          <w:szCs w:val="28"/>
        </w:rPr>
        <w:t xml:space="preserve">» </w:t>
      </w:r>
      <w:r w:rsidR="00955264">
        <w:rPr>
          <w:rFonts w:ascii="Times New Roman" w:hAnsi="Times New Roman" w:cs="Times New Roman"/>
          <w:sz w:val="28"/>
          <w:szCs w:val="28"/>
        </w:rPr>
        <w:t xml:space="preserve">для 2 класса </w:t>
      </w:r>
      <w:r w:rsidR="007819BF">
        <w:rPr>
          <w:rFonts w:ascii="Times New Roman" w:hAnsi="Times New Roman" w:cs="Times New Roman"/>
          <w:sz w:val="28"/>
          <w:szCs w:val="28"/>
        </w:rPr>
        <w:t>часть 1.</w:t>
      </w:r>
    </w:p>
    <w:p w:rsidR="007819BF" w:rsidRDefault="00942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54537E" w:rsidRPr="00A01418" w:rsidRDefault="0054537E" w:rsidP="005453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01418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.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сегодня день? Хмурый, пасмурный, светлый или солнечный?</w:t>
      </w:r>
    </w:p>
    <w:p w:rsidR="0054537E" w:rsidRDefault="00955264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37E">
        <w:rPr>
          <w:rFonts w:ascii="Times New Roman" w:hAnsi="Times New Roman" w:cs="Times New Roman"/>
          <w:sz w:val="28"/>
          <w:szCs w:val="28"/>
        </w:rPr>
        <w:t>Какое настроение вызывает у вас такая погода?</w:t>
      </w:r>
    </w:p>
    <w:p w:rsidR="0054537E" w:rsidRDefault="00955264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37E">
        <w:rPr>
          <w:rFonts w:ascii="Times New Roman" w:hAnsi="Times New Roman" w:cs="Times New Roman"/>
          <w:sz w:val="28"/>
          <w:szCs w:val="28"/>
        </w:rPr>
        <w:t>А знаете, что надо сделать, чтобы улучшилось настроение, чтобы на душе было тепло и спокойно?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до просто улыбнуться. Я хочу поделиться улыбкой с вами и гостями.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сосед,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сь мне в ответ.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ы ты не грустил,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лыбку свою дарил!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приветствуем наших гостей: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ствуйте руками.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, здравствуйте глазами.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ствуйте мы ртом,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радостно кругом.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и снова с нами наш знакомый-мальчик Риторик.</w:t>
      </w:r>
    </w:p>
    <w:p w:rsidR="0054537E" w:rsidRDefault="0054537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же он нас учит</w:t>
      </w:r>
      <w:r w:rsidR="00F95BB8">
        <w:rPr>
          <w:rFonts w:ascii="Times New Roman" w:hAnsi="Times New Roman" w:cs="Times New Roman"/>
          <w:sz w:val="28"/>
          <w:szCs w:val="28"/>
        </w:rPr>
        <w:t>?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418">
        <w:rPr>
          <w:rFonts w:ascii="Times New Roman" w:hAnsi="Times New Roman" w:cs="Times New Roman"/>
          <w:b/>
          <w:sz w:val="28"/>
          <w:szCs w:val="28"/>
        </w:rPr>
        <w:t>2.Речевая разми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чнём мы с вами работу с речевой разминки. Разомнём мышцы языка, губ, щёк, чтобы они хорошо двигались при говорении.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2.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95BB8" w:rsidSect="00F95BB8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а-ра-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ется игра.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-ры-ры-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ьчиков шары.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-р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>- у нас новое ведро.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-ру-р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аем мы игру.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сушек насушила.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мышек пригласила.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 сушки кушать стали,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сразу же сломали.</w:t>
      </w:r>
    </w:p>
    <w:p w:rsidR="0054537E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читать про себя;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читать тихо;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читать в быстром темпе;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читать на одном дыхании;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мы с вами произносили?</w:t>
      </w:r>
    </w:p>
    <w:p w:rsidR="00F95BB8" w:rsidRDefault="00F95BB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 общаться  с весёлым человеком, не</w:t>
      </w:r>
      <w:r w:rsidR="00A01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A014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да ли?</w:t>
      </w:r>
    </w:p>
    <w:p w:rsidR="00A01418" w:rsidRDefault="00A0141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ыбнулись Риторику.</w:t>
      </w:r>
    </w:p>
    <w:p w:rsidR="00A01418" w:rsidRPr="00BE03BE" w:rsidRDefault="00A01418" w:rsidP="005453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BE">
        <w:rPr>
          <w:rFonts w:ascii="Times New Roman" w:hAnsi="Times New Roman" w:cs="Times New Roman"/>
          <w:b/>
          <w:sz w:val="28"/>
          <w:szCs w:val="28"/>
        </w:rPr>
        <w:t xml:space="preserve">3.Воспроизведение </w:t>
      </w:r>
      <w:proofErr w:type="gramStart"/>
      <w:r w:rsidRPr="00BE03BE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BE03BE">
        <w:rPr>
          <w:rFonts w:ascii="Times New Roman" w:hAnsi="Times New Roman" w:cs="Times New Roman"/>
          <w:b/>
          <w:sz w:val="28"/>
          <w:szCs w:val="28"/>
        </w:rPr>
        <w:t>.</w:t>
      </w:r>
    </w:p>
    <w:p w:rsidR="00A01418" w:rsidRDefault="00A0141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то напомнит, как называется новый раздел ритор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 мы знакомимся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ор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01418" w:rsidRDefault="00A0141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3.</w:t>
      </w:r>
    </w:p>
    <w:p w:rsidR="00A01418" w:rsidRDefault="00A0141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ём разница в значениях слов слушать и слышать?</w:t>
      </w:r>
    </w:p>
    <w:p w:rsidR="00A01418" w:rsidRDefault="00A0141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4,5.</w:t>
      </w:r>
    </w:p>
    <w:p w:rsidR="00A01418" w:rsidRDefault="00A0141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очень рада, что вы правильно понимаете значения этих слов.</w:t>
      </w:r>
    </w:p>
    <w:p w:rsidR="00A01418" w:rsidRDefault="00A0141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уж ли это важно для нас, слушать?</w:t>
      </w:r>
    </w:p>
    <w:p w:rsidR="00A01418" w:rsidRDefault="00A0141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мы слушаем?</w:t>
      </w:r>
    </w:p>
    <w:p w:rsidR="00A01418" w:rsidRDefault="00A0141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.</w:t>
      </w:r>
    </w:p>
    <w:p w:rsidR="00A01418" w:rsidRDefault="00A0141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мы можем определ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с слушают?</w:t>
      </w:r>
    </w:p>
    <w:p w:rsidR="00BE03BE" w:rsidRDefault="00BE03B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.</w:t>
      </w:r>
    </w:p>
    <w:p w:rsidR="00A01418" w:rsidRDefault="00A0141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ые сигнала- помощники в этом нам помогают:</w:t>
      </w:r>
      <w:r w:rsidR="00BE0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а, мимика, жесты, взгляд.</w:t>
      </w:r>
    </w:p>
    <w:p w:rsidR="00A01418" w:rsidRDefault="00A0141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теперь покажите </w:t>
      </w:r>
      <w:r w:rsidR="00BE03BE">
        <w:rPr>
          <w:rFonts w:ascii="Times New Roman" w:hAnsi="Times New Roman" w:cs="Times New Roman"/>
          <w:sz w:val="28"/>
          <w:szCs w:val="28"/>
        </w:rPr>
        <w:t>своей позой, взглядом</w:t>
      </w:r>
      <w:proofErr w:type="gramStart"/>
      <w:r w:rsidR="00BE03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03BE">
        <w:rPr>
          <w:rFonts w:ascii="Times New Roman" w:hAnsi="Times New Roman" w:cs="Times New Roman"/>
          <w:sz w:val="28"/>
          <w:szCs w:val="28"/>
        </w:rPr>
        <w:t xml:space="preserve"> что вы готовы внимательно меня слушать. Молодцы.</w:t>
      </w:r>
    </w:p>
    <w:p w:rsidR="00BE03BE" w:rsidRDefault="00BE03BE" w:rsidP="005453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BE">
        <w:rPr>
          <w:rFonts w:ascii="Times New Roman" w:hAnsi="Times New Roman" w:cs="Times New Roman"/>
          <w:b/>
          <w:sz w:val="28"/>
          <w:szCs w:val="28"/>
        </w:rPr>
        <w:t>4.Работа над новой темой.</w:t>
      </w:r>
    </w:p>
    <w:p w:rsidR="00BE03BE" w:rsidRDefault="00BE03B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3BE">
        <w:rPr>
          <w:rFonts w:ascii="Times New Roman" w:hAnsi="Times New Roman" w:cs="Times New Roman"/>
          <w:sz w:val="28"/>
          <w:szCs w:val="28"/>
        </w:rPr>
        <w:t>-Я вам прочитаю небольшой текст, а вы постарайтесь понять, о ком этот рассказ и что в нём самое главное.</w:t>
      </w:r>
    </w:p>
    <w:p w:rsidR="00BE03BE" w:rsidRDefault="00BE03B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чтение текст «Умный осёл»</w:t>
      </w:r>
    </w:p>
    <w:p w:rsidR="00BE03BE" w:rsidRDefault="00BE03B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.</w:t>
      </w:r>
    </w:p>
    <w:p w:rsidR="00BE03BE" w:rsidRDefault="00BE03B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ём рассказ?</w:t>
      </w:r>
    </w:p>
    <w:p w:rsidR="00BE03BE" w:rsidRDefault="00BE03BE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то</w:t>
      </w:r>
      <w:r w:rsidR="000F6108">
        <w:rPr>
          <w:rFonts w:ascii="Times New Roman" w:hAnsi="Times New Roman" w:cs="Times New Roman"/>
          <w:sz w:val="28"/>
          <w:szCs w:val="28"/>
        </w:rPr>
        <w:t xml:space="preserve"> самое главное утверждает автор?</w:t>
      </w:r>
    </w:p>
    <w:p w:rsidR="000F6108" w:rsidRDefault="000F610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слушала ваши м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своего пока не выскажу .</w:t>
      </w:r>
    </w:p>
    <w:p w:rsidR="000F6108" w:rsidRDefault="000F610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екст рассказа и проверьте себя.</w:t>
      </w:r>
    </w:p>
    <w:p w:rsidR="000F6108" w:rsidRDefault="000F610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а тема рассказа и что в нём самое главное?</w:t>
      </w:r>
    </w:p>
    <w:p w:rsidR="000F6108" w:rsidRDefault="000F610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ам помогло быстро определить тему текста?</w:t>
      </w:r>
    </w:p>
    <w:p w:rsidR="000F6108" w:rsidRDefault="000F610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редложения в нём помогли определить основную мысль?</w:t>
      </w:r>
    </w:p>
    <w:p w:rsidR="000F6108" w:rsidRDefault="000F610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же надо самое главное  поня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ш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F6108" w:rsidRDefault="000F610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  <w:r w:rsidR="00EA21C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1C3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 xml:space="preserve"> чём говор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именно?, что самое важное?)</w:t>
      </w:r>
    </w:p>
    <w:p w:rsidR="000F6108" w:rsidRDefault="000F610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если мы слышим одно предложение или слово, то нетрудно понять их смысл, но когда мы слушаем целый текст, то его пониманию надо учиться.</w:t>
      </w:r>
    </w:p>
    <w:p w:rsidR="000F6108" w:rsidRDefault="000F610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мы с вами будем учиться?</w:t>
      </w:r>
    </w:p>
    <w:p w:rsidR="000F6108" w:rsidRDefault="000F610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и стараться понять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слышали.</w:t>
      </w:r>
    </w:p>
    <w:p w:rsidR="000F6108" w:rsidRDefault="000F6108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21C3" w:rsidRDefault="00EA21C3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F6D">
        <w:rPr>
          <w:rFonts w:ascii="Times New Roman" w:hAnsi="Times New Roman" w:cs="Times New Roman"/>
          <w:b/>
          <w:sz w:val="28"/>
          <w:szCs w:val="28"/>
        </w:rPr>
        <w:t>5.Анализ звучащего тек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кст на стр. 63 учебника )</w:t>
      </w:r>
    </w:p>
    <w:p w:rsidR="00EA21C3" w:rsidRDefault="00EA21C3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 ещё один текст сказки и попробуйте опреде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ём эта сказка?</w:t>
      </w:r>
    </w:p>
    <w:p w:rsidR="00EA21C3" w:rsidRDefault="00EA21C3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самое главное в этой сказке, какова её основная мысль? Выберите.</w:t>
      </w:r>
    </w:p>
    <w:p w:rsidR="00EA21C3" w:rsidRDefault="00EA21C3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ске: 1)надо уметь охотиться на зайцев;</w:t>
      </w:r>
    </w:p>
    <w:p w:rsidR="00EA21C3" w:rsidRDefault="00EA21C3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) пустые мечты не сбываются;</w:t>
      </w:r>
    </w:p>
    <w:p w:rsidR="006A0F6D" w:rsidRDefault="006A0F6D" w:rsidP="005453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F6D">
        <w:rPr>
          <w:rFonts w:ascii="Times New Roman" w:hAnsi="Times New Roman" w:cs="Times New Roman"/>
          <w:b/>
          <w:sz w:val="28"/>
          <w:szCs w:val="28"/>
        </w:rPr>
        <w:t>6.Работа по памятке.</w:t>
      </w:r>
    </w:p>
    <w:p w:rsidR="006A0F6D" w:rsidRDefault="006A0F6D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иторик предлагает памятку «Как  слушать, чтобы понять звучащий текст».</w:t>
      </w:r>
    </w:p>
    <w:p w:rsidR="006A0F6D" w:rsidRDefault="006A0F6D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F6D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</w:p>
    <w:p w:rsidR="006A0F6D" w:rsidRDefault="006A0F6D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оветы даёт вам, ребята, Риторик?</w:t>
      </w:r>
    </w:p>
    <w:p w:rsidR="006A0F6D" w:rsidRPr="00C524CB" w:rsidRDefault="006A0F6D" w:rsidP="005453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4CB">
        <w:rPr>
          <w:rFonts w:ascii="Times New Roman" w:hAnsi="Times New Roman" w:cs="Times New Roman"/>
          <w:b/>
          <w:sz w:val="28"/>
          <w:szCs w:val="28"/>
        </w:rPr>
        <w:t>7.Итог занятия.</w:t>
      </w:r>
    </w:p>
    <w:p w:rsidR="006A0F6D" w:rsidRDefault="006A0F6D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вас научил сегодня наш друг – Риторик?</w:t>
      </w:r>
    </w:p>
    <w:p w:rsidR="006A0F6D" w:rsidRDefault="006A0F6D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для себя 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узнали?</w:t>
      </w:r>
    </w:p>
    <w:p w:rsidR="006A0F6D" w:rsidRPr="00C524CB" w:rsidRDefault="006A0F6D" w:rsidP="005453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4CB">
        <w:rPr>
          <w:rFonts w:ascii="Times New Roman" w:hAnsi="Times New Roman" w:cs="Times New Roman"/>
          <w:b/>
          <w:sz w:val="28"/>
          <w:szCs w:val="28"/>
        </w:rPr>
        <w:t>8.Рефлексия.</w:t>
      </w:r>
    </w:p>
    <w:p w:rsidR="006A0F6D" w:rsidRPr="00C524CB" w:rsidRDefault="006A0F6D" w:rsidP="005453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F6D" w:rsidRPr="00C524CB" w:rsidRDefault="006A0F6D" w:rsidP="005453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1C3" w:rsidRPr="006A0F6D" w:rsidRDefault="00EA21C3" w:rsidP="005453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108" w:rsidRPr="00BE03BE" w:rsidRDefault="00C524CB" w:rsidP="0054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2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1895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6108" w:rsidRPr="00BE03BE" w:rsidSect="00F95BB8">
      <w:type w:val="continuous"/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74C4D"/>
    <w:multiLevelType w:val="hybridMultilevel"/>
    <w:tmpl w:val="8B62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40C"/>
    <w:rsid w:val="000C4F20"/>
    <w:rsid w:val="000D5F6A"/>
    <w:rsid w:val="000F6108"/>
    <w:rsid w:val="0015540C"/>
    <w:rsid w:val="0022385E"/>
    <w:rsid w:val="0054537E"/>
    <w:rsid w:val="00586BED"/>
    <w:rsid w:val="005D470F"/>
    <w:rsid w:val="006A0F6D"/>
    <w:rsid w:val="00743395"/>
    <w:rsid w:val="007819BF"/>
    <w:rsid w:val="00891EF5"/>
    <w:rsid w:val="00942B88"/>
    <w:rsid w:val="00955264"/>
    <w:rsid w:val="00A01418"/>
    <w:rsid w:val="00A8064B"/>
    <w:rsid w:val="00BE03BE"/>
    <w:rsid w:val="00C524CB"/>
    <w:rsid w:val="00EA21C3"/>
    <w:rsid w:val="00F9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044B-829F-49D3-8B22-932A46E4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ромашка</cp:lastModifiedBy>
  <cp:revision>6</cp:revision>
  <dcterms:created xsi:type="dcterms:W3CDTF">2013-01-13T10:23:00Z</dcterms:created>
  <dcterms:modified xsi:type="dcterms:W3CDTF">2013-01-13T10:23:00Z</dcterms:modified>
</cp:coreProperties>
</file>